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4213" w14:textId="77777777" w:rsidR="00CE62C6" w:rsidRDefault="009945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06D26" wp14:editId="4397F849">
                <wp:simplePos x="0" y="0"/>
                <wp:positionH relativeFrom="column">
                  <wp:posOffset>342900</wp:posOffset>
                </wp:positionH>
                <wp:positionV relativeFrom="paragraph">
                  <wp:posOffset>-83820</wp:posOffset>
                </wp:positionV>
                <wp:extent cx="5715000" cy="8374380"/>
                <wp:effectExtent l="19050" t="19050" r="38100" b="45720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7438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2FECA" w14:textId="77777777" w:rsidR="005F1671" w:rsidRPr="00C63D68" w:rsidRDefault="005F1671" w:rsidP="00994511">
                            <w:pPr>
                              <w:pStyle w:val="Ten-truong"/>
                            </w:pPr>
                            <w:r>
                              <w:t xml:space="preserve">ĐẠI </w:t>
                            </w:r>
                            <w:r w:rsidRPr="00C63D68">
                              <w:t>HỌC ĐÀ NẴNG</w:t>
                            </w:r>
                          </w:p>
                          <w:p w14:paraId="5D1569DE" w14:textId="21094830" w:rsidR="005F1671" w:rsidRPr="00812B4E" w:rsidRDefault="005F1671" w:rsidP="00994511">
                            <w:pPr>
                              <w:pStyle w:val="Ten-truong"/>
                            </w:pPr>
                            <w:r w:rsidRPr="00812B4E">
                              <w:t xml:space="preserve">TRƯỜNG ĐẠI HỌC </w:t>
                            </w:r>
                            <w:r w:rsidR="00476613">
                              <w:t>SƯ PHẠM KỸ THUẬT</w:t>
                            </w:r>
                          </w:p>
                          <w:p w14:paraId="45232A49" w14:textId="6C56D6D0" w:rsidR="005F1671" w:rsidRPr="007900C4" w:rsidRDefault="00AC7B87" w:rsidP="00994511">
                            <w:pPr>
                              <w:spacing w:before="180"/>
                              <w:jc w:val="center"/>
                            </w:pPr>
                            <w:r w:rsidRPr="00AC7B87">
                              <w:rPr>
                                <w:noProof/>
                              </w:rPr>
                              <w:drawing>
                                <wp:inline distT="0" distB="0" distL="0" distR="0" wp14:anchorId="5A7BE1AC" wp14:editId="30BE6D61">
                                  <wp:extent cx="1054735" cy="993717"/>
                                  <wp:effectExtent l="0" t="0" r="1206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3719" cy="1002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1A0A1C" w14:textId="77777777" w:rsidR="005F1671" w:rsidRDefault="005F1671" w:rsidP="0099451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28" w:right="235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F02BAFA" w14:textId="77777777" w:rsidR="005F1671" w:rsidRDefault="005F1671" w:rsidP="0099451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28" w:right="235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76CBC463" w14:textId="1E8BB340" w:rsidR="005F1671" w:rsidRPr="00472FF1" w:rsidRDefault="005F1671" w:rsidP="0099451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28" w:right="235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72FF1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BÁO CÁO </w:t>
                            </w:r>
                            <w:r w:rsidR="00AC3C0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GIỮA KỲ</w:t>
                            </w:r>
                          </w:p>
                          <w:p w14:paraId="0239F351" w14:textId="77777777" w:rsidR="005F1671" w:rsidRPr="00D025D5" w:rsidRDefault="005F1671" w:rsidP="0099451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28" w:right="235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4382CE4" w14:textId="766A0084" w:rsidR="005F1671" w:rsidRPr="000932C6" w:rsidRDefault="005F1671" w:rsidP="00994511">
                            <w:pPr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2"/>
                                <w:szCs w:val="40"/>
                              </w:rPr>
                              <w:t>Tên</w:t>
                            </w:r>
                            <w:r w:rsidR="00AC3C0F">
                              <w:rPr>
                                <w:b/>
                                <w:i/>
                                <w:iCs/>
                                <w:sz w:val="32"/>
                                <w:szCs w:val="40"/>
                              </w:rPr>
                              <w:t xml:space="preserve"> ứng</w:t>
                            </w:r>
                            <w:r>
                              <w:rPr>
                                <w:b/>
                                <w:i/>
                                <w:iCs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AC3C0F">
                              <w:rPr>
                                <w:b/>
                                <w:i/>
                                <w:iCs/>
                                <w:sz w:val="32"/>
                                <w:szCs w:val="40"/>
                              </w:rPr>
                              <w:t>dụng</w:t>
                            </w:r>
                            <w:r w:rsidRPr="000932C6">
                              <w:rPr>
                                <w:b/>
                                <w:i/>
                                <w:iCs/>
                                <w:sz w:val="32"/>
                                <w:szCs w:val="40"/>
                              </w:rPr>
                              <w:t>:</w:t>
                            </w:r>
                            <w:r w:rsidRPr="000932C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14:paraId="5C789D71" w14:textId="083BDA5F" w:rsidR="005F1671" w:rsidRPr="00AC7B87" w:rsidRDefault="00345D19" w:rsidP="00994511">
                            <w:pPr>
                              <w:jc w:val="center"/>
                              <w:rPr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>PET BOOKING</w:t>
                            </w:r>
                          </w:p>
                          <w:p w14:paraId="1A3CF063" w14:textId="77777777" w:rsidR="005F1671" w:rsidRDefault="005F1671" w:rsidP="00994511">
                            <w:pPr>
                              <w:tabs>
                                <w:tab w:val="left" w:pos="2700"/>
                                <w:tab w:val="left" w:pos="5220"/>
                                <w:tab w:val="left" w:pos="5400"/>
                              </w:tabs>
                              <w:spacing w:before="100"/>
                              <w:rPr>
                                <w:b/>
                                <w:bCs/>
                              </w:rPr>
                            </w:pPr>
                            <w:r w:rsidRPr="00D025D5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EDED4DE" w14:textId="77777777" w:rsidR="005F1671" w:rsidRPr="00D025D5" w:rsidRDefault="005F1671" w:rsidP="00994511">
                            <w:pPr>
                              <w:tabs>
                                <w:tab w:val="left" w:pos="2700"/>
                                <w:tab w:val="left" w:pos="5220"/>
                                <w:tab w:val="left" w:pos="5400"/>
                              </w:tabs>
                              <w:spacing w:before="100"/>
                              <w:rPr>
                                <w:b/>
                                <w:bCs/>
                              </w:rPr>
                            </w:pPr>
                          </w:p>
                          <w:p w14:paraId="60F84763" w14:textId="7FB0A314" w:rsidR="00345D19" w:rsidRDefault="005F1671" w:rsidP="00AC3C0F">
                            <w:pPr>
                              <w:tabs>
                                <w:tab w:val="left" w:pos="900"/>
                                <w:tab w:val="left" w:pos="2790"/>
                                <w:tab w:val="left" w:pos="2977"/>
                              </w:tabs>
                              <w:spacing w:before="100"/>
                              <w:rPr>
                                <w:b/>
                                <w:bCs/>
                              </w:rPr>
                            </w:pPr>
                            <w:r w:rsidRPr="00D025D5">
                              <w:rPr>
                                <w:b/>
                                <w:bCs/>
                              </w:rPr>
                              <w:tab/>
                            </w:r>
                            <w:r w:rsidR="00AC3C0F">
                              <w:rPr>
                                <w:b/>
                                <w:bCs/>
                                <w:i/>
                                <w:iCs/>
                              </w:rPr>
                              <w:t>Giáo viên hướng dẫ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  <w:r w:rsidR="00AC3C0F">
                              <w:rPr>
                                <w:b/>
                                <w:bCs/>
                              </w:rPr>
                              <w:tab/>
                            </w:r>
                            <w:r w:rsidR="00AC3C0F" w:rsidRPr="00AC3C0F">
                              <w:rPr>
                                <w:b/>
                                <w:bCs/>
                              </w:rPr>
                              <w:t>ThS. Đỗ Phú Huy</w:t>
                            </w:r>
                          </w:p>
                          <w:p w14:paraId="233E0D61" w14:textId="49170CAA" w:rsidR="00AC3C0F" w:rsidRPr="009442C6" w:rsidRDefault="00AC3C0F" w:rsidP="00AC3C0F">
                            <w:pPr>
                              <w:tabs>
                                <w:tab w:val="left" w:pos="900"/>
                                <w:tab w:val="left" w:pos="2790"/>
                                <w:tab w:val="left" w:pos="2977"/>
                              </w:tabs>
                              <w:spacing w:before="10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inh viên thực hiện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Lê Anh Quốc</w:t>
                            </w:r>
                          </w:p>
                          <w:p w14:paraId="4BAF8DD3" w14:textId="6CD908A2" w:rsidR="009442C6" w:rsidRPr="00345D19" w:rsidRDefault="005F1671" w:rsidP="00345D19">
                            <w:pPr>
                              <w:tabs>
                                <w:tab w:val="left" w:pos="900"/>
                                <w:tab w:val="left" w:pos="2790"/>
                                <w:tab w:val="left" w:pos="3060"/>
                              </w:tabs>
                              <w:spacing w:before="100"/>
                              <w:rPr>
                                <w:b/>
                                <w:bCs/>
                              </w:rPr>
                            </w:pPr>
                            <w:r w:rsidRPr="00D025D5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D025D5">
                              <w:rPr>
                                <w:b/>
                                <w:bCs/>
                                <w:i/>
                              </w:rPr>
                              <w:t>Lớp</w:t>
                            </w:r>
                            <w:r w:rsidRPr="00D025D5">
                              <w:rPr>
                                <w:b/>
                                <w:bCs/>
                                <w:iCs/>
                              </w:rPr>
                              <w:t>:</w:t>
                            </w:r>
                            <w:r w:rsidRPr="00D025D5">
                              <w:rPr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="00345D19">
                              <w:rPr>
                                <w:b/>
                                <w:bCs/>
                              </w:rPr>
                              <w:tab/>
                            </w:r>
                            <w:r w:rsidR="00345D19">
                              <w:rPr>
                                <w:b/>
                                <w:bCs/>
                              </w:rPr>
                              <w:tab/>
                            </w:r>
                            <w:r w:rsidR="00345D19">
                              <w:rPr>
                                <w:b/>
                                <w:bCs/>
                              </w:rPr>
                              <w:tab/>
                            </w:r>
                            <w:r w:rsidR="00AC3C0F" w:rsidRPr="00AC3C0F">
                              <w:rPr>
                                <w:b/>
                                <w:bCs/>
                              </w:rPr>
                              <w:t>122LTTD03</w:t>
                            </w:r>
                          </w:p>
                          <w:p w14:paraId="50AE467F" w14:textId="23064E33" w:rsidR="005F1671" w:rsidRPr="00AC7B87" w:rsidRDefault="005F1671" w:rsidP="00AC3C0F">
                            <w:pPr>
                              <w:tabs>
                                <w:tab w:val="left" w:pos="2400"/>
                                <w:tab w:val="left" w:pos="4920"/>
                              </w:tabs>
                              <w:spacing w:before="1600" w:line="36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Đ</w:t>
                            </w:r>
                            <w:r w:rsidR="00AC7B87"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à</w:t>
                            </w:r>
                            <w:r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N</w:t>
                            </w:r>
                            <w:r w:rsidR="00AC7B87"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ẵng</w:t>
                            </w:r>
                            <w:r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AC7B87"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háng 1</w:t>
                            </w:r>
                            <w:r w:rsidR="00345D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C7B87"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năm 202</w:t>
                            </w:r>
                            <w:r w:rsidR="00345D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="00AC7B87"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8D34EDA" w14:textId="77777777" w:rsidR="005F1671" w:rsidRDefault="005F1671" w:rsidP="00994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06D26" id="Rectangle 4" o:spid="_x0000_s1026" style="position:absolute;left:0;text-align:left;margin-left:27pt;margin-top:-6.6pt;width:450pt;height:6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" filled="f" strokeweight="5pt">
                <v:stroke linestyle="thickThin"/>
                <v:textbox>
                  <w:txbxContent>
                    <w:p w14:paraId="59A2FECA" w14:textId="77777777" w:rsidR="005F1671" w:rsidRPr="00C63D68" w:rsidRDefault="005F1671" w:rsidP="00994511">
                      <w:pPr>
                        <w:pStyle w:val="Ten-truong"/>
                      </w:pPr>
                      <w:r>
                        <w:t xml:space="preserve">ĐẠI </w:t>
                      </w:r>
                      <w:r w:rsidRPr="00C63D68">
                        <w:t>HỌC ĐÀ NẴNG</w:t>
                      </w:r>
                    </w:p>
                    <w:p w14:paraId="5D1569DE" w14:textId="21094830" w:rsidR="005F1671" w:rsidRPr="00812B4E" w:rsidRDefault="005F1671" w:rsidP="00994511">
                      <w:pPr>
                        <w:pStyle w:val="Ten-truong"/>
                      </w:pPr>
                      <w:r w:rsidRPr="00812B4E">
                        <w:t xml:space="preserve">TRƯỜNG ĐẠI HỌC </w:t>
                      </w:r>
                      <w:r w:rsidR="00476613">
                        <w:t>SƯ PHẠM KỸ THUẬT</w:t>
                      </w:r>
                    </w:p>
                    <w:p w14:paraId="45232A49" w14:textId="6C56D6D0" w:rsidR="005F1671" w:rsidRPr="007900C4" w:rsidRDefault="00AC7B87" w:rsidP="00994511">
                      <w:pPr>
                        <w:spacing w:before="180"/>
                        <w:jc w:val="center"/>
                      </w:pPr>
                      <w:r w:rsidRPr="00AC7B87">
                        <w:rPr>
                          <w:noProof/>
                        </w:rPr>
                        <w:drawing>
                          <wp:inline distT="0" distB="0" distL="0" distR="0" wp14:anchorId="5A7BE1AC" wp14:editId="30BE6D61">
                            <wp:extent cx="1054735" cy="993717"/>
                            <wp:effectExtent l="0" t="0" r="1206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3719" cy="1002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1A0A1C" w14:textId="77777777" w:rsidR="005F1671" w:rsidRDefault="005F1671" w:rsidP="0099451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ind w:left="228" w:right="235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F02BAFA" w14:textId="77777777" w:rsidR="005F1671" w:rsidRDefault="005F1671" w:rsidP="0099451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ind w:left="228" w:right="235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76CBC463" w14:textId="1E8BB340" w:rsidR="005F1671" w:rsidRPr="00472FF1" w:rsidRDefault="005F1671" w:rsidP="0099451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ind w:left="228" w:right="235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472FF1">
                        <w:rPr>
                          <w:b/>
                          <w:bCs/>
                          <w:sz w:val="56"/>
                          <w:szCs w:val="56"/>
                        </w:rPr>
                        <w:t xml:space="preserve">BÁO CÁO </w:t>
                      </w:r>
                      <w:r w:rsidR="00AC3C0F">
                        <w:rPr>
                          <w:b/>
                          <w:bCs/>
                          <w:sz w:val="56"/>
                          <w:szCs w:val="56"/>
                        </w:rPr>
                        <w:t>GIỮA KỲ</w:t>
                      </w:r>
                    </w:p>
                    <w:p w14:paraId="0239F351" w14:textId="77777777" w:rsidR="005F1671" w:rsidRPr="00D025D5" w:rsidRDefault="005F1671" w:rsidP="0099451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ind w:left="228" w:right="235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4382CE4" w14:textId="766A0084" w:rsidR="005F1671" w:rsidRPr="000932C6" w:rsidRDefault="005F1671" w:rsidP="00994511">
                      <w:pPr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i/>
                          <w:iCs/>
                          <w:sz w:val="32"/>
                          <w:szCs w:val="40"/>
                        </w:rPr>
                        <w:t>Tên</w:t>
                      </w:r>
                      <w:r w:rsidR="00AC3C0F">
                        <w:rPr>
                          <w:b/>
                          <w:i/>
                          <w:iCs/>
                          <w:sz w:val="32"/>
                          <w:szCs w:val="40"/>
                        </w:rPr>
                        <w:t xml:space="preserve"> ứng</w:t>
                      </w:r>
                      <w:r>
                        <w:rPr>
                          <w:b/>
                          <w:i/>
                          <w:iCs/>
                          <w:sz w:val="32"/>
                          <w:szCs w:val="40"/>
                        </w:rPr>
                        <w:t xml:space="preserve"> </w:t>
                      </w:r>
                      <w:r w:rsidR="00AC3C0F">
                        <w:rPr>
                          <w:b/>
                          <w:i/>
                          <w:iCs/>
                          <w:sz w:val="32"/>
                          <w:szCs w:val="40"/>
                        </w:rPr>
                        <w:t>dụng</w:t>
                      </w:r>
                      <w:r w:rsidRPr="000932C6">
                        <w:rPr>
                          <w:b/>
                          <w:i/>
                          <w:iCs/>
                          <w:sz w:val="32"/>
                          <w:szCs w:val="40"/>
                        </w:rPr>
                        <w:t>:</w:t>
                      </w:r>
                      <w:r w:rsidRPr="000932C6">
                        <w:rPr>
                          <w:b/>
                          <w:sz w:val="32"/>
                          <w:szCs w:val="40"/>
                        </w:rPr>
                        <w:t xml:space="preserve"> </w:t>
                      </w:r>
                    </w:p>
                    <w:p w14:paraId="5C789D71" w14:textId="083BDA5F" w:rsidR="005F1671" w:rsidRPr="00AC7B87" w:rsidRDefault="00345D19" w:rsidP="00994511">
                      <w:pPr>
                        <w:jc w:val="center"/>
                        <w:rPr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b/>
                          <w:sz w:val="32"/>
                          <w:szCs w:val="40"/>
                        </w:rPr>
                        <w:t>PET BOOKING</w:t>
                      </w:r>
                    </w:p>
                    <w:p w14:paraId="1A3CF063" w14:textId="77777777" w:rsidR="005F1671" w:rsidRDefault="005F1671" w:rsidP="00994511">
                      <w:pPr>
                        <w:tabs>
                          <w:tab w:val="left" w:pos="2700"/>
                          <w:tab w:val="left" w:pos="5220"/>
                          <w:tab w:val="left" w:pos="5400"/>
                        </w:tabs>
                        <w:spacing w:before="100"/>
                        <w:rPr>
                          <w:b/>
                          <w:bCs/>
                        </w:rPr>
                      </w:pPr>
                      <w:r w:rsidRPr="00D025D5">
                        <w:rPr>
                          <w:b/>
                          <w:bCs/>
                        </w:rPr>
                        <w:tab/>
                      </w:r>
                    </w:p>
                    <w:p w14:paraId="2EDED4DE" w14:textId="77777777" w:rsidR="005F1671" w:rsidRPr="00D025D5" w:rsidRDefault="005F1671" w:rsidP="00994511">
                      <w:pPr>
                        <w:tabs>
                          <w:tab w:val="left" w:pos="2700"/>
                          <w:tab w:val="left" w:pos="5220"/>
                          <w:tab w:val="left" w:pos="5400"/>
                        </w:tabs>
                        <w:spacing w:before="100"/>
                        <w:rPr>
                          <w:b/>
                          <w:bCs/>
                        </w:rPr>
                      </w:pPr>
                    </w:p>
                    <w:p w14:paraId="60F84763" w14:textId="7FB0A314" w:rsidR="00345D19" w:rsidRDefault="005F1671" w:rsidP="00AC3C0F">
                      <w:pPr>
                        <w:tabs>
                          <w:tab w:val="left" w:pos="900"/>
                          <w:tab w:val="left" w:pos="2790"/>
                          <w:tab w:val="left" w:pos="2977"/>
                        </w:tabs>
                        <w:spacing w:before="100"/>
                        <w:rPr>
                          <w:b/>
                          <w:bCs/>
                        </w:rPr>
                      </w:pPr>
                      <w:r w:rsidRPr="00D025D5">
                        <w:rPr>
                          <w:b/>
                          <w:bCs/>
                        </w:rPr>
                        <w:tab/>
                      </w:r>
                      <w:r w:rsidR="00AC3C0F">
                        <w:rPr>
                          <w:b/>
                          <w:bCs/>
                          <w:i/>
                          <w:iCs/>
                        </w:rPr>
                        <w:t>Giáo viên hướng dẫn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:</w:t>
                      </w:r>
                      <w:r w:rsidR="00AC3C0F">
                        <w:rPr>
                          <w:b/>
                          <w:bCs/>
                        </w:rPr>
                        <w:tab/>
                      </w:r>
                      <w:r w:rsidR="00AC3C0F" w:rsidRPr="00AC3C0F">
                        <w:rPr>
                          <w:b/>
                          <w:bCs/>
                        </w:rPr>
                        <w:t>ThS. Đỗ Phú Huy</w:t>
                      </w:r>
                    </w:p>
                    <w:p w14:paraId="233E0D61" w14:textId="49170CAA" w:rsidR="00AC3C0F" w:rsidRPr="009442C6" w:rsidRDefault="00AC3C0F" w:rsidP="00AC3C0F">
                      <w:pPr>
                        <w:tabs>
                          <w:tab w:val="left" w:pos="900"/>
                          <w:tab w:val="left" w:pos="2790"/>
                          <w:tab w:val="left" w:pos="2977"/>
                        </w:tabs>
                        <w:spacing w:before="10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Sinh viên thực hiện:</w:t>
                      </w:r>
                      <w:r>
                        <w:rPr>
                          <w:b/>
                          <w:bCs/>
                        </w:rPr>
                        <w:tab/>
                        <w:t>Lê Anh Quốc</w:t>
                      </w:r>
                    </w:p>
                    <w:p w14:paraId="4BAF8DD3" w14:textId="6CD908A2" w:rsidR="009442C6" w:rsidRPr="00345D19" w:rsidRDefault="005F1671" w:rsidP="00345D19">
                      <w:pPr>
                        <w:tabs>
                          <w:tab w:val="left" w:pos="900"/>
                          <w:tab w:val="left" w:pos="2790"/>
                          <w:tab w:val="left" w:pos="3060"/>
                        </w:tabs>
                        <w:spacing w:before="100"/>
                        <w:rPr>
                          <w:b/>
                          <w:bCs/>
                        </w:rPr>
                      </w:pPr>
                      <w:r w:rsidRPr="00D025D5">
                        <w:rPr>
                          <w:b/>
                          <w:bCs/>
                        </w:rPr>
                        <w:tab/>
                      </w:r>
                      <w:r w:rsidRPr="00D025D5">
                        <w:rPr>
                          <w:b/>
                          <w:bCs/>
                          <w:i/>
                        </w:rPr>
                        <w:t>Lớp</w:t>
                      </w:r>
                      <w:r w:rsidRPr="00D025D5">
                        <w:rPr>
                          <w:b/>
                          <w:bCs/>
                          <w:iCs/>
                        </w:rPr>
                        <w:t>:</w:t>
                      </w:r>
                      <w:r w:rsidRPr="00D025D5">
                        <w:rPr>
                          <w:b/>
                          <w:bCs/>
                          <w:i/>
                        </w:rPr>
                        <w:t xml:space="preserve"> </w:t>
                      </w:r>
                      <w:r w:rsidR="00345D19">
                        <w:rPr>
                          <w:b/>
                          <w:bCs/>
                        </w:rPr>
                        <w:tab/>
                      </w:r>
                      <w:r w:rsidR="00345D19">
                        <w:rPr>
                          <w:b/>
                          <w:bCs/>
                        </w:rPr>
                        <w:tab/>
                      </w:r>
                      <w:r w:rsidR="00345D19">
                        <w:rPr>
                          <w:b/>
                          <w:bCs/>
                        </w:rPr>
                        <w:tab/>
                      </w:r>
                      <w:r w:rsidR="00AC3C0F" w:rsidRPr="00AC3C0F">
                        <w:rPr>
                          <w:b/>
                          <w:bCs/>
                        </w:rPr>
                        <w:t>122LTTD03</w:t>
                      </w:r>
                    </w:p>
                    <w:p w14:paraId="50AE467F" w14:textId="23064E33" w:rsidR="005F1671" w:rsidRPr="00AC7B87" w:rsidRDefault="005F1671" w:rsidP="00AC3C0F">
                      <w:pPr>
                        <w:tabs>
                          <w:tab w:val="left" w:pos="2400"/>
                          <w:tab w:val="left" w:pos="4920"/>
                        </w:tabs>
                        <w:spacing w:before="1600" w:line="36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AC7B87">
                        <w:rPr>
                          <w:b/>
                          <w:i/>
                          <w:sz w:val="32"/>
                          <w:szCs w:val="32"/>
                        </w:rPr>
                        <w:t>Đ</w:t>
                      </w:r>
                      <w:r w:rsidR="00AC7B87" w:rsidRPr="00AC7B87">
                        <w:rPr>
                          <w:b/>
                          <w:i/>
                          <w:sz w:val="32"/>
                          <w:szCs w:val="32"/>
                        </w:rPr>
                        <w:t>à</w:t>
                      </w:r>
                      <w:r w:rsidRPr="00AC7B87">
                        <w:rPr>
                          <w:b/>
                          <w:i/>
                          <w:sz w:val="32"/>
                          <w:szCs w:val="32"/>
                        </w:rPr>
                        <w:t xml:space="preserve"> N</w:t>
                      </w:r>
                      <w:r w:rsidR="00AC7B87" w:rsidRPr="00AC7B87">
                        <w:rPr>
                          <w:b/>
                          <w:i/>
                          <w:sz w:val="32"/>
                          <w:szCs w:val="32"/>
                        </w:rPr>
                        <w:t>ẵng</w:t>
                      </w:r>
                      <w:r w:rsidRPr="00AC7B87">
                        <w:rPr>
                          <w:b/>
                          <w:i/>
                          <w:sz w:val="32"/>
                          <w:szCs w:val="32"/>
                        </w:rPr>
                        <w:t xml:space="preserve">, </w:t>
                      </w:r>
                      <w:r w:rsidR="00AC7B87" w:rsidRPr="00AC7B87">
                        <w:rPr>
                          <w:b/>
                          <w:i/>
                          <w:sz w:val="32"/>
                          <w:szCs w:val="32"/>
                        </w:rPr>
                        <w:t>tháng 1</w:t>
                      </w:r>
                      <w:r w:rsidR="00345D19">
                        <w:rPr>
                          <w:b/>
                          <w:i/>
                          <w:sz w:val="32"/>
                          <w:szCs w:val="32"/>
                        </w:rPr>
                        <w:t>0</w:t>
                      </w:r>
                      <w:r w:rsidR="00AC7B87" w:rsidRPr="00AC7B87">
                        <w:rPr>
                          <w:b/>
                          <w:i/>
                          <w:sz w:val="32"/>
                          <w:szCs w:val="32"/>
                        </w:rPr>
                        <w:t xml:space="preserve"> năm 202</w:t>
                      </w:r>
                      <w:r w:rsidR="00345D19">
                        <w:rPr>
                          <w:b/>
                          <w:i/>
                          <w:sz w:val="32"/>
                          <w:szCs w:val="32"/>
                        </w:rPr>
                        <w:t>2</w:t>
                      </w:r>
                      <w:r w:rsidR="00AC7B87" w:rsidRPr="00AC7B87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8D34EDA" w14:textId="77777777" w:rsidR="005F1671" w:rsidRDefault="005F1671" w:rsidP="009945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30A8EB" w14:textId="77777777" w:rsidR="00F458B1" w:rsidRDefault="00F458B1"/>
    <w:p w14:paraId="5ECD2D4A" w14:textId="77777777" w:rsidR="00F458B1" w:rsidRDefault="00F458B1"/>
    <w:p w14:paraId="004F5BA2" w14:textId="77777777" w:rsidR="00F458B1" w:rsidRDefault="00F458B1"/>
    <w:p w14:paraId="7F7B10F7" w14:textId="77777777" w:rsidR="00F458B1" w:rsidRDefault="00F458B1"/>
    <w:p w14:paraId="2F46E000" w14:textId="77777777" w:rsidR="00F458B1" w:rsidRDefault="00F458B1"/>
    <w:p w14:paraId="4D0C230F" w14:textId="77777777" w:rsidR="00F458B1" w:rsidRDefault="00F458B1"/>
    <w:p w14:paraId="65A9E617" w14:textId="77777777" w:rsidR="00F458B1" w:rsidRDefault="00F458B1"/>
    <w:p w14:paraId="41ECF2EC" w14:textId="77777777" w:rsidR="00F458B1" w:rsidRDefault="00F458B1"/>
    <w:p w14:paraId="3A301729" w14:textId="77777777" w:rsidR="00F458B1" w:rsidRDefault="00F458B1"/>
    <w:p w14:paraId="61F5480C" w14:textId="77777777" w:rsidR="00F458B1" w:rsidRDefault="00F458B1"/>
    <w:p w14:paraId="19D9F17E" w14:textId="77777777" w:rsidR="00F458B1" w:rsidRDefault="00F458B1"/>
    <w:p w14:paraId="59122F49" w14:textId="77777777" w:rsidR="00F458B1" w:rsidRDefault="00F458B1"/>
    <w:p w14:paraId="29ACEC6C" w14:textId="77777777" w:rsidR="00F458B1" w:rsidRDefault="00F458B1"/>
    <w:p w14:paraId="69F6AA19" w14:textId="77777777" w:rsidR="00F458B1" w:rsidRDefault="00F458B1"/>
    <w:p w14:paraId="36E86A22" w14:textId="77777777" w:rsidR="00F458B1" w:rsidRDefault="00F458B1"/>
    <w:p w14:paraId="0D3C6728" w14:textId="77777777" w:rsidR="00F458B1" w:rsidRDefault="00F458B1"/>
    <w:p w14:paraId="614E23F9" w14:textId="77777777" w:rsidR="00F458B1" w:rsidRDefault="00F458B1"/>
    <w:p w14:paraId="0DC6FB60" w14:textId="77777777" w:rsidR="00F458B1" w:rsidRDefault="00F458B1"/>
    <w:p w14:paraId="25A64547" w14:textId="77777777" w:rsidR="00F458B1" w:rsidRDefault="00F458B1"/>
    <w:p w14:paraId="76BC7F7E" w14:textId="77777777" w:rsidR="00F458B1" w:rsidRDefault="00F458B1"/>
    <w:p w14:paraId="387408A6" w14:textId="77777777" w:rsidR="00F458B1" w:rsidRDefault="00F458B1"/>
    <w:p w14:paraId="567C9627" w14:textId="77777777" w:rsidR="00F458B1" w:rsidRDefault="00F458B1"/>
    <w:p w14:paraId="04994BCF" w14:textId="77777777" w:rsidR="00F458B1" w:rsidRDefault="00F458B1"/>
    <w:p w14:paraId="07FDFE6C" w14:textId="77777777" w:rsidR="00F458B1" w:rsidRDefault="00F458B1"/>
    <w:p w14:paraId="36162DE2" w14:textId="77777777" w:rsidR="00F458B1" w:rsidRDefault="00F458B1"/>
    <w:p w14:paraId="0BEAF6DE" w14:textId="77777777" w:rsidR="00F458B1" w:rsidRDefault="00F458B1"/>
    <w:p w14:paraId="500D6C3A" w14:textId="77777777" w:rsidR="00F458B1" w:rsidRDefault="00F458B1"/>
    <w:p w14:paraId="2DFDD526" w14:textId="77777777" w:rsidR="00F458B1" w:rsidRDefault="00F458B1"/>
    <w:p w14:paraId="7DE6D1BE" w14:textId="77777777" w:rsidR="00F458B1" w:rsidRDefault="00F458B1"/>
    <w:p w14:paraId="1B09560B" w14:textId="77777777" w:rsidR="00F458B1" w:rsidRDefault="00F458B1"/>
    <w:p w14:paraId="5036ACC0" w14:textId="77777777" w:rsidR="00F458B1" w:rsidRDefault="00F458B1"/>
    <w:p w14:paraId="5C8E29E6" w14:textId="77777777" w:rsidR="00F458B1" w:rsidRDefault="00F458B1"/>
    <w:p w14:paraId="54EA48D3" w14:textId="77777777" w:rsidR="00F458B1" w:rsidRDefault="00F458B1"/>
    <w:p w14:paraId="3AF8B28D" w14:textId="77777777" w:rsidR="00F458B1" w:rsidRDefault="00F458B1"/>
    <w:p w14:paraId="71E69446" w14:textId="77777777" w:rsidR="00F458B1" w:rsidRDefault="00F458B1"/>
    <w:p w14:paraId="35D34574" w14:textId="77777777" w:rsidR="00F458B1" w:rsidRDefault="00F458B1"/>
    <w:p w14:paraId="051C4F15" w14:textId="77777777" w:rsidR="00F458B1" w:rsidRDefault="00F458B1"/>
    <w:p w14:paraId="2A12873C" w14:textId="77777777" w:rsidR="00F458B1" w:rsidRDefault="00F458B1"/>
    <w:p w14:paraId="23DAE1E3" w14:textId="77777777" w:rsidR="00F458B1" w:rsidRDefault="00F458B1"/>
    <w:p w14:paraId="1F189A2F" w14:textId="77777777" w:rsidR="00F458B1" w:rsidRDefault="00F458B1"/>
    <w:p w14:paraId="0DDFB2F3" w14:textId="77777777" w:rsidR="00F458B1" w:rsidRDefault="00F458B1"/>
    <w:p w14:paraId="59E0DEC1" w14:textId="77777777" w:rsidR="00F458B1" w:rsidRDefault="00F458B1"/>
    <w:p w14:paraId="22CE8116" w14:textId="77777777" w:rsidR="00F458B1" w:rsidRDefault="00F458B1"/>
    <w:p w14:paraId="673ADCD7" w14:textId="77777777" w:rsidR="00F458B1" w:rsidRDefault="00F458B1"/>
    <w:p w14:paraId="5837189E" w14:textId="0ABA1592" w:rsidR="00F458B1" w:rsidRDefault="00F458B1">
      <w:pPr>
        <w:spacing w:after="200" w:line="276" w:lineRule="auto"/>
      </w:pPr>
      <w:r>
        <w:br w:type="page"/>
      </w:r>
    </w:p>
    <w:p w14:paraId="54B8508C" w14:textId="77777777" w:rsidR="00F458B1" w:rsidRDefault="00F458B1">
      <w:pPr>
        <w:sectPr w:rsidR="00F458B1" w:rsidSect="00E91EB4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705E283" w14:textId="4F829FF2" w:rsidR="000947C5" w:rsidRDefault="00FB35D2" w:rsidP="00AC68EE">
      <w:pPr>
        <w:pStyle w:val="Heading1"/>
        <w:ind w:left="357" w:hanging="357"/>
      </w:pPr>
      <w:bookmarkStart w:id="0" w:name="_Toc80955203"/>
      <w:r>
        <w:lastRenderedPageBreak/>
        <w:t>Mô tả dự án</w:t>
      </w:r>
      <w:bookmarkEnd w:id="0"/>
    </w:p>
    <w:p w14:paraId="00CFAF22" w14:textId="76AC0121" w:rsidR="00AC68EE" w:rsidRDefault="00345D19" w:rsidP="00AC68EE">
      <w:pPr>
        <w:pStyle w:val="NormalWeb"/>
        <w:spacing w:before="120" w:beforeAutospacing="0" w:after="0" w:afterAutospacing="0" w:line="312" w:lineRule="auto"/>
        <w:ind w:left="142" w:firstLine="284"/>
        <w:jc w:val="both"/>
        <w:textAlignment w:val="baseline"/>
      </w:pPr>
      <w:r>
        <w:rPr>
          <w:color w:val="000000"/>
          <w:sz w:val="28"/>
          <w:szCs w:val="28"/>
        </w:rPr>
        <w:t>Số hóa quá trình kết nối giữa người nuôi và người nhận chăm sóc thú cưng</w:t>
      </w:r>
      <w:r w:rsidR="00AC68EE">
        <w:rPr>
          <w:color w:val="000000"/>
          <w:sz w:val="28"/>
          <w:szCs w:val="28"/>
        </w:rPr>
        <w:t>, x</w:t>
      </w:r>
      <w:r w:rsidRPr="00AC68EE">
        <w:rPr>
          <w:color w:val="000000"/>
          <w:sz w:val="28"/>
          <w:szCs w:val="28"/>
        </w:rPr>
        <w:t>ây dựng môi trường chăm nuôi thú cưng lành mạnh, văn minh</w:t>
      </w:r>
      <w:r w:rsidR="00AC68EE">
        <w:rPr>
          <w:color w:val="000000"/>
          <w:sz w:val="28"/>
          <w:szCs w:val="28"/>
        </w:rPr>
        <w:t>. H</w:t>
      </w:r>
      <w:r w:rsidRPr="00AC68EE">
        <w:rPr>
          <w:color w:val="000000"/>
          <w:sz w:val="28"/>
          <w:szCs w:val="28"/>
        </w:rPr>
        <w:t>ỗ trợ kết nối người gửi/</w:t>
      </w:r>
      <w:r w:rsidR="00AC68EE">
        <w:rPr>
          <w:color w:val="000000"/>
          <w:sz w:val="28"/>
          <w:szCs w:val="28"/>
        </w:rPr>
        <w:t xml:space="preserve"> </w:t>
      </w:r>
      <w:r w:rsidRPr="00AC68EE">
        <w:rPr>
          <w:color w:val="000000"/>
          <w:sz w:val="28"/>
          <w:szCs w:val="28"/>
        </w:rPr>
        <w:t>chăm sóc và thú cưng</w:t>
      </w:r>
      <w:r w:rsidR="00AC68EE">
        <w:t>.</w:t>
      </w:r>
    </w:p>
    <w:p w14:paraId="3747E769" w14:textId="70CB4613" w:rsidR="00AC68EE" w:rsidRPr="00AC68EE" w:rsidRDefault="00AC68EE" w:rsidP="00AC68EE">
      <w:pPr>
        <w:pStyle w:val="Heading1"/>
      </w:pPr>
      <w:r>
        <w:t>Giao diện dự án</w:t>
      </w:r>
    </w:p>
    <w:p w14:paraId="0AE55FE7" w14:textId="66130F69" w:rsidR="00AC68EE" w:rsidRDefault="00AC68EE">
      <w:pPr>
        <w:spacing w:before="0" w:after="200" w:line="276" w:lineRule="auto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B90F80" wp14:editId="6D470AFD">
                <wp:simplePos x="0" y="0"/>
                <wp:positionH relativeFrom="column">
                  <wp:posOffset>3486150</wp:posOffset>
                </wp:positionH>
                <wp:positionV relativeFrom="paragraph">
                  <wp:posOffset>5884545</wp:posOffset>
                </wp:positionV>
                <wp:extent cx="2360930" cy="1404620"/>
                <wp:effectExtent l="0" t="0" r="381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24AD3" w14:textId="68FBE93F" w:rsidR="00AC68EE" w:rsidRDefault="00AC68EE" w:rsidP="00AC68EE">
                            <w:pPr>
                              <w:jc w:val="center"/>
                            </w:pPr>
                            <w:r>
                              <w:t xml:space="preserve">Hình </w:t>
                            </w:r>
                            <w:r>
                              <w:t>2</w:t>
                            </w:r>
                            <w:r>
                              <w:t>. Giao diện đăn</w:t>
                            </w:r>
                            <w:r>
                              <w:t>g k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B90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4.5pt;margin-top:463.3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EcxiwniAAAADAEAAA8AAAAAAAAAAAAAAAAAawQAAGRycy9kb3ducmV2LnhtbFBLBQYAAAAA&#10;BAAEAPMAAAB6BQAAAAA=&#10;" stroked="f">
                <v:textbox style="mso-fit-shape-to-text:t">
                  <w:txbxContent>
                    <w:p w14:paraId="58424AD3" w14:textId="68FBE93F" w:rsidR="00AC68EE" w:rsidRDefault="00AC68EE" w:rsidP="00AC68EE">
                      <w:pPr>
                        <w:jc w:val="center"/>
                      </w:pPr>
                      <w:r>
                        <w:t xml:space="preserve">Hình </w:t>
                      </w:r>
                      <w:r>
                        <w:t>2</w:t>
                      </w:r>
                      <w:r>
                        <w:t>. Giao diện đăn</w:t>
                      </w:r>
                      <w:r>
                        <w:t>g k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AEF2B3" wp14:editId="2DDA464E">
                <wp:simplePos x="0" y="0"/>
                <wp:positionH relativeFrom="column">
                  <wp:posOffset>163830</wp:posOffset>
                </wp:positionH>
                <wp:positionV relativeFrom="paragraph">
                  <wp:posOffset>5857875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6907" w14:textId="23EF8BA4" w:rsidR="00AC68EE" w:rsidRDefault="00AC68EE" w:rsidP="00AC68EE">
                            <w:pPr>
                              <w:jc w:val="center"/>
                            </w:pPr>
                            <w:r>
                              <w:t>Hình 1. Giao diện đăng nh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EF2B3" id="_x0000_s1028" type="#_x0000_t202" style="position:absolute;margin-left:12.9pt;margin-top:461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Afoh334gAAAAsBAAAPAAAAAAAAAAAAAAAAAGwEAABkcnMvZG93bnJldi54bWxQSwUGAAAA&#10;AAQABADzAAAAewUAAAAA&#10;" stroked="f">
                <v:textbox style="mso-fit-shape-to-text:t">
                  <w:txbxContent>
                    <w:p w14:paraId="599E6907" w14:textId="23EF8BA4" w:rsidR="00AC68EE" w:rsidRDefault="00AC68EE" w:rsidP="00AC68EE">
                      <w:pPr>
                        <w:jc w:val="center"/>
                      </w:pPr>
                      <w:r>
                        <w:t>Hình 1. Giao diện đăng nhậ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4EAE087" wp14:editId="4D4BC4FD">
            <wp:simplePos x="0" y="0"/>
            <wp:positionH relativeFrom="column">
              <wp:posOffset>3333750</wp:posOffset>
            </wp:positionH>
            <wp:positionV relativeFrom="paragraph">
              <wp:posOffset>71120</wp:posOffset>
            </wp:positionV>
            <wp:extent cx="2606675" cy="5789295"/>
            <wp:effectExtent l="0" t="0" r="3175" b="1905"/>
            <wp:wrapTight wrapText="bothSides">
              <wp:wrapPolygon edited="0">
                <wp:start x="0" y="0"/>
                <wp:lineTo x="0" y="21536"/>
                <wp:lineTo x="21468" y="21536"/>
                <wp:lineTo x="21468" y="0"/>
                <wp:lineTo x="0" y="0"/>
              </wp:wrapPolygon>
            </wp:wrapTight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78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42B2D6" wp14:editId="047061E4">
            <wp:simplePos x="0" y="0"/>
            <wp:positionH relativeFrom="column">
              <wp:posOffset>19050</wp:posOffset>
            </wp:positionH>
            <wp:positionV relativeFrom="paragraph">
              <wp:posOffset>99695</wp:posOffset>
            </wp:positionV>
            <wp:extent cx="2590800" cy="5756275"/>
            <wp:effectExtent l="0" t="0" r="0" b="0"/>
            <wp:wrapTight wrapText="bothSides">
              <wp:wrapPolygon edited="0">
                <wp:start x="0" y="0"/>
                <wp:lineTo x="0" y="21517"/>
                <wp:lineTo x="21441" y="21517"/>
                <wp:lineTo x="214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03D">
        <w:br w:type="page"/>
      </w:r>
      <w:r w:rsidR="004253B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A2EA52" wp14:editId="00C597D2">
                <wp:simplePos x="0" y="0"/>
                <wp:positionH relativeFrom="column">
                  <wp:posOffset>3248025</wp:posOffset>
                </wp:positionH>
                <wp:positionV relativeFrom="paragraph">
                  <wp:posOffset>7626711</wp:posOffset>
                </wp:positionV>
                <wp:extent cx="2893060" cy="1404620"/>
                <wp:effectExtent l="0" t="0" r="254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45130" w14:textId="79CE1B2F" w:rsidR="004253BE" w:rsidRDefault="004253BE" w:rsidP="004253BE">
                            <w:pPr>
                              <w:jc w:val="center"/>
                            </w:pPr>
                            <w:r>
                              <w:t xml:space="preserve">Hình </w:t>
                            </w:r>
                            <w:r>
                              <w:t>4</w:t>
                            </w:r>
                            <w:r>
                              <w:t xml:space="preserve">. Giao diện </w:t>
                            </w:r>
                            <w:r>
                              <w:t>chi tiết thú cư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2EA52" id="_x0000_s1029" type="#_x0000_t202" style="position:absolute;margin-left:255.75pt;margin-top:600.55pt;width:227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GCEwIAAP4D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" stroked="f">
                <v:textbox style="mso-fit-shape-to-text:t">
                  <w:txbxContent>
                    <w:p w14:paraId="71645130" w14:textId="79CE1B2F" w:rsidR="004253BE" w:rsidRDefault="004253BE" w:rsidP="004253BE">
                      <w:pPr>
                        <w:jc w:val="center"/>
                      </w:pPr>
                      <w:r>
                        <w:t xml:space="preserve">Hình </w:t>
                      </w:r>
                      <w:r>
                        <w:t>4</w:t>
                      </w:r>
                      <w:r>
                        <w:t xml:space="preserve">. Giao diện </w:t>
                      </w:r>
                      <w:r>
                        <w:t>chi tiết thú cư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3B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FD7151" wp14:editId="2FDF4978">
                <wp:simplePos x="0" y="0"/>
                <wp:positionH relativeFrom="column">
                  <wp:posOffset>-177999</wp:posOffset>
                </wp:positionH>
                <wp:positionV relativeFrom="paragraph">
                  <wp:posOffset>7627212</wp:posOffset>
                </wp:positionV>
                <wp:extent cx="2893060" cy="1404620"/>
                <wp:effectExtent l="0" t="0" r="254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0B225" w14:textId="5FE31F3F" w:rsidR="004253BE" w:rsidRDefault="004253BE" w:rsidP="004253BE">
                            <w:pPr>
                              <w:jc w:val="center"/>
                            </w:pPr>
                            <w:r>
                              <w:t xml:space="preserve">Hình </w:t>
                            </w:r>
                            <w:r>
                              <w:t>3</w:t>
                            </w:r>
                            <w:r>
                              <w:t xml:space="preserve">. Giao diện </w:t>
                            </w:r>
                            <w:r>
                              <w:t>danh sách thú cư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D7151" id="_x0000_s1030" type="#_x0000_t202" style="position:absolute;margin-left:-14pt;margin-top:600.55pt;width:227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ssEwIAAP4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" stroked="f">
                <v:textbox style="mso-fit-shape-to-text:t">
                  <w:txbxContent>
                    <w:p w14:paraId="7AE0B225" w14:textId="5FE31F3F" w:rsidR="004253BE" w:rsidRDefault="004253BE" w:rsidP="004253BE">
                      <w:pPr>
                        <w:jc w:val="center"/>
                      </w:pPr>
                      <w:r>
                        <w:t xml:space="preserve">Hình </w:t>
                      </w:r>
                      <w:r>
                        <w:t>3</w:t>
                      </w:r>
                      <w:r>
                        <w:t xml:space="preserve">. Giao diện </w:t>
                      </w:r>
                      <w:r>
                        <w:t>danh sách thú cư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3BE">
        <w:rPr>
          <w:noProof/>
        </w:rPr>
        <w:drawing>
          <wp:anchor distT="0" distB="0" distL="114300" distR="114300" simplePos="0" relativeHeight="251667456" behindDoc="1" locked="0" layoutInCell="1" allowOverlap="1" wp14:anchorId="27F0F6EF" wp14:editId="4AA3BED9">
            <wp:simplePos x="0" y="0"/>
            <wp:positionH relativeFrom="column">
              <wp:posOffset>3178810</wp:posOffset>
            </wp:positionH>
            <wp:positionV relativeFrom="paragraph">
              <wp:posOffset>573561</wp:posOffset>
            </wp:positionV>
            <wp:extent cx="3109537" cy="6908400"/>
            <wp:effectExtent l="0" t="0" r="0" b="6985"/>
            <wp:wrapTight wrapText="bothSides">
              <wp:wrapPolygon edited="0">
                <wp:start x="0" y="0"/>
                <wp:lineTo x="0" y="21562"/>
                <wp:lineTo x="21441" y="21562"/>
                <wp:lineTo x="214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37" cy="69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3BE">
        <w:rPr>
          <w:noProof/>
        </w:rPr>
        <w:drawing>
          <wp:anchor distT="0" distB="0" distL="114300" distR="114300" simplePos="0" relativeHeight="251666432" behindDoc="1" locked="0" layoutInCell="1" allowOverlap="1" wp14:anchorId="265CAE7E" wp14:editId="0088B54B">
            <wp:simplePos x="0" y="0"/>
            <wp:positionH relativeFrom="column">
              <wp:posOffset>-260985</wp:posOffset>
            </wp:positionH>
            <wp:positionV relativeFrom="paragraph">
              <wp:posOffset>572770</wp:posOffset>
            </wp:positionV>
            <wp:extent cx="3110865" cy="6908800"/>
            <wp:effectExtent l="0" t="0" r="0" b="6350"/>
            <wp:wrapTight wrapText="bothSides">
              <wp:wrapPolygon edited="0">
                <wp:start x="0" y="0"/>
                <wp:lineTo x="0" y="21560"/>
                <wp:lineTo x="21428" y="21560"/>
                <wp:lineTo x="214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2DE9B1C" w14:textId="2F01F7CA" w:rsidR="005F1671" w:rsidRPr="005F1671" w:rsidRDefault="004253BE" w:rsidP="00AC68EE">
      <w:pPr>
        <w:pStyle w:val="NormalWeb"/>
        <w:spacing w:before="0" w:beforeAutospacing="0" w:after="0" w:afterAutospacing="0" w:line="312" w:lineRule="auto"/>
        <w:jc w:val="both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60B332D" wp14:editId="6CCCF0D8">
            <wp:simplePos x="0" y="0"/>
            <wp:positionH relativeFrom="column">
              <wp:posOffset>1762125</wp:posOffset>
            </wp:positionH>
            <wp:positionV relativeFrom="paragraph">
              <wp:posOffset>0</wp:posOffset>
            </wp:positionV>
            <wp:extent cx="2379345" cy="7686675"/>
            <wp:effectExtent l="0" t="0" r="1905" b="9525"/>
            <wp:wrapTight wrapText="bothSides">
              <wp:wrapPolygon edited="0">
                <wp:start x="0" y="0"/>
                <wp:lineTo x="0" y="21573"/>
                <wp:lineTo x="21444" y="21573"/>
                <wp:lineTo x="214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117BAF" wp14:editId="06D63B14">
                <wp:simplePos x="0" y="0"/>
                <wp:positionH relativeFrom="column">
                  <wp:posOffset>1510665</wp:posOffset>
                </wp:positionH>
                <wp:positionV relativeFrom="paragraph">
                  <wp:posOffset>7626985</wp:posOffset>
                </wp:positionV>
                <wp:extent cx="2893060" cy="1404620"/>
                <wp:effectExtent l="0" t="0" r="254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D74A9" w14:textId="6FD1C6F1" w:rsidR="004253BE" w:rsidRDefault="004253BE" w:rsidP="004253BE">
                            <w:pPr>
                              <w:jc w:val="center"/>
                            </w:pPr>
                            <w:r>
                              <w:t xml:space="preserve">Hình </w:t>
                            </w:r>
                            <w:r>
                              <w:t>5</w:t>
                            </w:r>
                            <w:r>
                              <w:t xml:space="preserve">. Giao diện </w:t>
                            </w:r>
                            <w:r>
                              <w:t>thông tin cá nh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17BAF" id="_x0000_s1031" type="#_x0000_t202" style="position:absolute;left:0;text-align:left;margin-left:118.95pt;margin-top:600.55pt;width:227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XaEwIAAP4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" stroked="f">
                <v:textbox style="mso-fit-shape-to-text:t">
                  <w:txbxContent>
                    <w:p w14:paraId="5D8D74A9" w14:textId="6FD1C6F1" w:rsidR="004253BE" w:rsidRDefault="004253BE" w:rsidP="004253BE">
                      <w:pPr>
                        <w:jc w:val="center"/>
                      </w:pPr>
                      <w:r>
                        <w:t xml:space="preserve">Hình </w:t>
                      </w:r>
                      <w:r>
                        <w:t>5</w:t>
                      </w:r>
                      <w:r>
                        <w:t xml:space="preserve">. Giao diện </w:t>
                      </w:r>
                      <w:r>
                        <w:t>thông tin cá nhâ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F1671" w:rsidRPr="005F1671" w:rsidSect="00E91EB4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811A" w14:textId="77777777" w:rsidR="00C2787A" w:rsidRDefault="00C2787A" w:rsidP="00F458B1">
      <w:r>
        <w:separator/>
      </w:r>
    </w:p>
  </w:endnote>
  <w:endnote w:type="continuationSeparator" w:id="0">
    <w:p w14:paraId="60973EAC" w14:textId="77777777" w:rsidR="00C2787A" w:rsidRDefault="00C2787A" w:rsidP="00F4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7AFF" w14:textId="77777777" w:rsidR="005F1671" w:rsidRDefault="005F1671" w:rsidP="00F458B1">
    <w:pPr>
      <w:pStyle w:val="Footer"/>
    </w:pPr>
  </w:p>
  <w:p w14:paraId="698C49BF" w14:textId="77777777" w:rsidR="005F1671" w:rsidRDefault="005F1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546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370BF" w14:textId="77777777" w:rsidR="005F1671" w:rsidRDefault="005F1671" w:rsidP="00F458B1">
        <w:pPr>
          <w:pStyle w:val="Footer"/>
          <w:pBdr>
            <w:top w:val="single" w:sz="8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2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5091512" w14:textId="77777777" w:rsidR="005F1671" w:rsidRDefault="005F1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51E8" w14:textId="77777777" w:rsidR="00C2787A" w:rsidRDefault="00C2787A" w:rsidP="00F458B1">
      <w:r>
        <w:separator/>
      </w:r>
    </w:p>
  </w:footnote>
  <w:footnote w:type="continuationSeparator" w:id="0">
    <w:p w14:paraId="46BDE7F7" w14:textId="77777777" w:rsidR="00C2787A" w:rsidRDefault="00C2787A" w:rsidP="00F4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374"/>
    <w:multiLevelType w:val="hybridMultilevel"/>
    <w:tmpl w:val="60E0DF16"/>
    <w:lvl w:ilvl="0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1524F"/>
    <w:multiLevelType w:val="multilevel"/>
    <w:tmpl w:val="7A7A202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56D8A"/>
    <w:multiLevelType w:val="hybridMultilevel"/>
    <w:tmpl w:val="1178A31C"/>
    <w:lvl w:ilvl="0" w:tplc="F4D08C3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A2F96"/>
    <w:multiLevelType w:val="hybridMultilevel"/>
    <w:tmpl w:val="AB764D20"/>
    <w:lvl w:ilvl="0" w:tplc="12D6203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32E7"/>
    <w:multiLevelType w:val="hybridMultilevel"/>
    <w:tmpl w:val="E23466FA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D08C3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E2797"/>
    <w:multiLevelType w:val="hybridMultilevel"/>
    <w:tmpl w:val="24227044"/>
    <w:lvl w:ilvl="0" w:tplc="12D6203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9549D"/>
    <w:multiLevelType w:val="multilevel"/>
    <w:tmpl w:val="CFEE7F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E36FA"/>
    <w:multiLevelType w:val="hybridMultilevel"/>
    <w:tmpl w:val="95508E98"/>
    <w:lvl w:ilvl="0" w:tplc="12D6203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E4C61"/>
    <w:multiLevelType w:val="hybridMultilevel"/>
    <w:tmpl w:val="E0C8E33A"/>
    <w:lvl w:ilvl="0" w:tplc="F4D08C3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533CEE"/>
    <w:multiLevelType w:val="hybridMultilevel"/>
    <w:tmpl w:val="7CCAC98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D08C3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A40AD"/>
    <w:multiLevelType w:val="hybridMultilevel"/>
    <w:tmpl w:val="7C7045A0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D08C3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42002"/>
    <w:multiLevelType w:val="hybridMultilevel"/>
    <w:tmpl w:val="735AA630"/>
    <w:lvl w:ilvl="0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37CDA"/>
    <w:multiLevelType w:val="hybridMultilevel"/>
    <w:tmpl w:val="0B1462C8"/>
    <w:lvl w:ilvl="0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0C7657"/>
    <w:multiLevelType w:val="hybridMultilevel"/>
    <w:tmpl w:val="7572019E"/>
    <w:lvl w:ilvl="0" w:tplc="12D62030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819E1"/>
    <w:multiLevelType w:val="hybridMultilevel"/>
    <w:tmpl w:val="D3A29222"/>
    <w:lvl w:ilvl="0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7B1D9E"/>
    <w:multiLevelType w:val="hybridMultilevel"/>
    <w:tmpl w:val="B970B560"/>
    <w:lvl w:ilvl="0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2B1D96"/>
    <w:multiLevelType w:val="multilevel"/>
    <w:tmpl w:val="208AA5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9A14A1"/>
    <w:multiLevelType w:val="multilevel"/>
    <w:tmpl w:val="5426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6776DB"/>
    <w:multiLevelType w:val="hybridMultilevel"/>
    <w:tmpl w:val="0972C900"/>
    <w:lvl w:ilvl="0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69270A"/>
    <w:multiLevelType w:val="hybridMultilevel"/>
    <w:tmpl w:val="BE008866"/>
    <w:lvl w:ilvl="0" w:tplc="12D6203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C5AA3"/>
    <w:multiLevelType w:val="hybridMultilevel"/>
    <w:tmpl w:val="9A983B40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D08C3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F76D0"/>
    <w:multiLevelType w:val="hybridMultilevel"/>
    <w:tmpl w:val="22EC0B06"/>
    <w:lvl w:ilvl="0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0C2CB1"/>
    <w:multiLevelType w:val="multilevel"/>
    <w:tmpl w:val="70B2C3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3265D"/>
    <w:multiLevelType w:val="hybridMultilevel"/>
    <w:tmpl w:val="F74CBACC"/>
    <w:lvl w:ilvl="0" w:tplc="12D6203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C3830"/>
    <w:multiLevelType w:val="hybridMultilevel"/>
    <w:tmpl w:val="82988080"/>
    <w:lvl w:ilvl="0" w:tplc="F4D08C3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27855"/>
    <w:multiLevelType w:val="multilevel"/>
    <w:tmpl w:val="0C8A5C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21E51"/>
    <w:multiLevelType w:val="hybridMultilevel"/>
    <w:tmpl w:val="83E0A498"/>
    <w:lvl w:ilvl="0" w:tplc="12D6203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6203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37945"/>
    <w:multiLevelType w:val="multilevel"/>
    <w:tmpl w:val="2714B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E75171"/>
    <w:multiLevelType w:val="hybridMultilevel"/>
    <w:tmpl w:val="26A86832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D08C3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32191"/>
    <w:multiLevelType w:val="hybridMultilevel"/>
    <w:tmpl w:val="412C9E88"/>
    <w:lvl w:ilvl="0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6103FF"/>
    <w:multiLevelType w:val="hybridMultilevel"/>
    <w:tmpl w:val="B55CFC90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D08C3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02141">
    <w:abstractNumId w:val="1"/>
  </w:num>
  <w:num w:numId="2" w16cid:durableId="853114681">
    <w:abstractNumId w:val="16"/>
  </w:num>
  <w:num w:numId="3" w16cid:durableId="895511278">
    <w:abstractNumId w:val="23"/>
  </w:num>
  <w:num w:numId="4" w16cid:durableId="284888495">
    <w:abstractNumId w:val="28"/>
  </w:num>
  <w:num w:numId="5" w16cid:durableId="29308336">
    <w:abstractNumId w:val="4"/>
  </w:num>
  <w:num w:numId="6" w16cid:durableId="1639188134">
    <w:abstractNumId w:val="10"/>
  </w:num>
  <w:num w:numId="7" w16cid:durableId="797534361">
    <w:abstractNumId w:val="3"/>
  </w:num>
  <w:num w:numId="8" w16cid:durableId="1220942250">
    <w:abstractNumId w:val="9"/>
  </w:num>
  <w:num w:numId="9" w16cid:durableId="712272063">
    <w:abstractNumId w:val="8"/>
  </w:num>
  <w:num w:numId="10" w16cid:durableId="883519273">
    <w:abstractNumId w:val="11"/>
  </w:num>
  <w:num w:numId="11" w16cid:durableId="1977418574">
    <w:abstractNumId w:val="14"/>
  </w:num>
  <w:num w:numId="12" w16cid:durableId="1312447090">
    <w:abstractNumId w:val="2"/>
  </w:num>
  <w:num w:numId="13" w16cid:durableId="1617323455">
    <w:abstractNumId w:val="21"/>
  </w:num>
  <w:num w:numId="14" w16cid:durableId="2133865879">
    <w:abstractNumId w:val="29"/>
  </w:num>
  <w:num w:numId="15" w16cid:durableId="1836220406">
    <w:abstractNumId w:val="15"/>
  </w:num>
  <w:num w:numId="16" w16cid:durableId="2028092401">
    <w:abstractNumId w:val="20"/>
  </w:num>
  <w:num w:numId="17" w16cid:durableId="2146000240">
    <w:abstractNumId w:val="30"/>
  </w:num>
  <w:num w:numId="18" w16cid:durableId="1426145256">
    <w:abstractNumId w:val="6"/>
  </w:num>
  <w:num w:numId="19" w16cid:durableId="80639163">
    <w:abstractNumId w:val="26"/>
  </w:num>
  <w:num w:numId="20" w16cid:durableId="1531605515">
    <w:abstractNumId w:val="24"/>
  </w:num>
  <w:num w:numId="21" w16cid:durableId="178466872">
    <w:abstractNumId w:val="18"/>
  </w:num>
  <w:num w:numId="22" w16cid:durableId="1383016574">
    <w:abstractNumId w:val="0"/>
  </w:num>
  <w:num w:numId="23" w16cid:durableId="396902137">
    <w:abstractNumId w:val="12"/>
  </w:num>
  <w:num w:numId="24" w16cid:durableId="2063870195">
    <w:abstractNumId w:val="7"/>
  </w:num>
  <w:num w:numId="25" w16cid:durableId="1094129143">
    <w:abstractNumId w:val="19"/>
  </w:num>
  <w:num w:numId="26" w16cid:durableId="629359490">
    <w:abstractNumId w:val="25"/>
  </w:num>
  <w:num w:numId="27" w16cid:durableId="1290474077">
    <w:abstractNumId w:val="22"/>
  </w:num>
  <w:num w:numId="28" w16cid:durableId="1261524008">
    <w:abstractNumId w:val="13"/>
  </w:num>
  <w:num w:numId="29" w16cid:durableId="1878081083">
    <w:abstractNumId w:val="5"/>
  </w:num>
  <w:num w:numId="30" w16cid:durableId="1807427012">
    <w:abstractNumId w:val="17"/>
  </w:num>
  <w:num w:numId="31" w16cid:durableId="1381510987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11"/>
    <w:rsid w:val="000151A9"/>
    <w:rsid w:val="000155DB"/>
    <w:rsid w:val="000233C8"/>
    <w:rsid w:val="00030E51"/>
    <w:rsid w:val="00034FDB"/>
    <w:rsid w:val="00037C42"/>
    <w:rsid w:val="00045559"/>
    <w:rsid w:val="000509C0"/>
    <w:rsid w:val="000615A0"/>
    <w:rsid w:val="00066520"/>
    <w:rsid w:val="000947C5"/>
    <w:rsid w:val="000C020A"/>
    <w:rsid w:val="000D0FBE"/>
    <w:rsid w:val="000D125E"/>
    <w:rsid w:val="000D1EF7"/>
    <w:rsid w:val="000E7DBB"/>
    <w:rsid w:val="001061D5"/>
    <w:rsid w:val="00130EFA"/>
    <w:rsid w:val="00134A95"/>
    <w:rsid w:val="0014673B"/>
    <w:rsid w:val="00163B56"/>
    <w:rsid w:val="00164E33"/>
    <w:rsid w:val="00165DD9"/>
    <w:rsid w:val="0018399A"/>
    <w:rsid w:val="00183C3D"/>
    <w:rsid w:val="00183FB6"/>
    <w:rsid w:val="001B462B"/>
    <w:rsid w:val="001C0BFA"/>
    <w:rsid w:val="001D4572"/>
    <w:rsid w:val="001F18FD"/>
    <w:rsid w:val="002248B2"/>
    <w:rsid w:val="00225316"/>
    <w:rsid w:val="00233645"/>
    <w:rsid w:val="002367E6"/>
    <w:rsid w:val="00242B02"/>
    <w:rsid w:val="00254DEE"/>
    <w:rsid w:val="00271B1E"/>
    <w:rsid w:val="00282B89"/>
    <w:rsid w:val="00295FB8"/>
    <w:rsid w:val="002A12DC"/>
    <w:rsid w:val="002A537C"/>
    <w:rsid w:val="002A6961"/>
    <w:rsid w:val="002B5239"/>
    <w:rsid w:val="002D2B93"/>
    <w:rsid w:val="002D74F4"/>
    <w:rsid w:val="002E3BBB"/>
    <w:rsid w:val="002E5740"/>
    <w:rsid w:val="0032454D"/>
    <w:rsid w:val="003250DB"/>
    <w:rsid w:val="00345D19"/>
    <w:rsid w:val="003608FB"/>
    <w:rsid w:val="00375F77"/>
    <w:rsid w:val="003875A7"/>
    <w:rsid w:val="003A7A0B"/>
    <w:rsid w:val="003C270E"/>
    <w:rsid w:val="003C5B7E"/>
    <w:rsid w:val="003C6453"/>
    <w:rsid w:val="003D5F03"/>
    <w:rsid w:val="003D659D"/>
    <w:rsid w:val="003E753D"/>
    <w:rsid w:val="00402F6B"/>
    <w:rsid w:val="004040EE"/>
    <w:rsid w:val="004202A3"/>
    <w:rsid w:val="004253BE"/>
    <w:rsid w:val="00425A2A"/>
    <w:rsid w:val="00431B58"/>
    <w:rsid w:val="00440536"/>
    <w:rsid w:val="0044086B"/>
    <w:rsid w:val="00446DEF"/>
    <w:rsid w:val="00447DB7"/>
    <w:rsid w:val="00450852"/>
    <w:rsid w:val="00450D5D"/>
    <w:rsid w:val="00455DF7"/>
    <w:rsid w:val="004637EC"/>
    <w:rsid w:val="00464BFE"/>
    <w:rsid w:val="00472FF1"/>
    <w:rsid w:val="00476613"/>
    <w:rsid w:val="004816EA"/>
    <w:rsid w:val="004C187A"/>
    <w:rsid w:val="004C249E"/>
    <w:rsid w:val="004C3BD5"/>
    <w:rsid w:val="004E1990"/>
    <w:rsid w:val="00505D9D"/>
    <w:rsid w:val="005118B9"/>
    <w:rsid w:val="005209E8"/>
    <w:rsid w:val="00522FBF"/>
    <w:rsid w:val="005715C4"/>
    <w:rsid w:val="005773E1"/>
    <w:rsid w:val="0058344E"/>
    <w:rsid w:val="0059003D"/>
    <w:rsid w:val="005936C3"/>
    <w:rsid w:val="005A1637"/>
    <w:rsid w:val="005A24DD"/>
    <w:rsid w:val="005D4C37"/>
    <w:rsid w:val="005E2693"/>
    <w:rsid w:val="005E29A9"/>
    <w:rsid w:val="005F1671"/>
    <w:rsid w:val="005F3EF7"/>
    <w:rsid w:val="005F7B41"/>
    <w:rsid w:val="00600E23"/>
    <w:rsid w:val="006049CC"/>
    <w:rsid w:val="006061AC"/>
    <w:rsid w:val="006105C3"/>
    <w:rsid w:val="00612002"/>
    <w:rsid w:val="00615C73"/>
    <w:rsid w:val="0063508B"/>
    <w:rsid w:val="00641730"/>
    <w:rsid w:val="006530EF"/>
    <w:rsid w:val="00656512"/>
    <w:rsid w:val="00661616"/>
    <w:rsid w:val="00677F77"/>
    <w:rsid w:val="00691333"/>
    <w:rsid w:val="00693DEF"/>
    <w:rsid w:val="0069614E"/>
    <w:rsid w:val="006A1DAE"/>
    <w:rsid w:val="006A7D73"/>
    <w:rsid w:val="006B5DBA"/>
    <w:rsid w:val="006B6561"/>
    <w:rsid w:val="006B6DC4"/>
    <w:rsid w:val="006C1160"/>
    <w:rsid w:val="006D087D"/>
    <w:rsid w:val="006D52AC"/>
    <w:rsid w:val="006E4A7F"/>
    <w:rsid w:val="006E69E6"/>
    <w:rsid w:val="006F5CA5"/>
    <w:rsid w:val="00700524"/>
    <w:rsid w:val="007132A2"/>
    <w:rsid w:val="00733573"/>
    <w:rsid w:val="0073662C"/>
    <w:rsid w:val="00737411"/>
    <w:rsid w:val="00741389"/>
    <w:rsid w:val="0074191A"/>
    <w:rsid w:val="007442B5"/>
    <w:rsid w:val="00750CDC"/>
    <w:rsid w:val="00775975"/>
    <w:rsid w:val="00783BDF"/>
    <w:rsid w:val="00784CA3"/>
    <w:rsid w:val="00792807"/>
    <w:rsid w:val="007B0837"/>
    <w:rsid w:val="007B0AA1"/>
    <w:rsid w:val="007B619F"/>
    <w:rsid w:val="007D1DAB"/>
    <w:rsid w:val="007D2A2A"/>
    <w:rsid w:val="007D55C1"/>
    <w:rsid w:val="007E296E"/>
    <w:rsid w:val="007E4F11"/>
    <w:rsid w:val="007F1831"/>
    <w:rsid w:val="008011DD"/>
    <w:rsid w:val="008051C3"/>
    <w:rsid w:val="00814F5D"/>
    <w:rsid w:val="00816B7A"/>
    <w:rsid w:val="00817A92"/>
    <w:rsid w:val="00834FD3"/>
    <w:rsid w:val="00841C7A"/>
    <w:rsid w:val="008600AA"/>
    <w:rsid w:val="00864847"/>
    <w:rsid w:val="00892B62"/>
    <w:rsid w:val="00894FA6"/>
    <w:rsid w:val="00895B7B"/>
    <w:rsid w:val="008A0621"/>
    <w:rsid w:val="008B3D1D"/>
    <w:rsid w:val="008B46DF"/>
    <w:rsid w:val="00912FD8"/>
    <w:rsid w:val="00913365"/>
    <w:rsid w:val="0091643B"/>
    <w:rsid w:val="0092645F"/>
    <w:rsid w:val="00931B0D"/>
    <w:rsid w:val="0093580E"/>
    <w:rsid w:val="009442C6"/>
    <w:rsid w:val="0095074C"/>
    <w:rsid w:val="009757D3"/>
    <w:rsid w:val="00985C30"/>
    <w:rsid w:val="00986EFA"/>
    <w:rsid w:val="0099252A"/>
    <w:rsid w:val="00994511"/>
    <w:rsid w:val="009B36B7"/>
    <w:rsid w:val="009E19CB"/>
    <w:rsid w:val="009E28EB"/>
    <w:rsid w:val="009F1DE2"/>
    <w:rsid w:val="009F1F0C"/>
    <w:rsid w:val="009F6D3B"/>
    <w:rsid w:val="00A014AF"/>
    <w:rsid w:val="00A044BA"/>
    <w:rsid w:val="00A10D85"/>
    <w:rsid w:val="00A26D1C"/>
    <w:rsid w:val="00A33783"/>
    <w:rsid w:val="00A34BCD"/>
    <w:rsid w:val="00A558FF"/>
    <w:rsid w:val="00A63CC6"/>
    <w:rsid w:val="00A65DE8"/>
    <w:rsid w:val="00A7010A"/>
    <w:rsid w:val="00A916AB"/>
    <w:rsid w:val="00AA00AB"/>
    <w:rsid w:val="00AA1770"/>
    <w:rsid w:val="00AA4C38"/>
    <w:rsid w:val="00AB5DE5"/>
    <w:rsid w:val="00AC3C0F"/>
    <w:rsid w:val="00AC68EE"/>
    <w:rsid w:val="00AC7B87"/>
    <w:rsid w:val="00AD791C"/>
    <w:rsid w:val="00AE5432"/>
    <w:rsid w:val="00B33110"/>
    <w:rsid w:val="00B57789"/>
    <w:rsid w:val="00B61B9B"/>
    <w:rsid w:val="00B7204F"/>
    <w:rsid w:val="00B72D59"/>
    <w:rsid w:val="00B7534D"/>
    <w:rsid w:val="00BD4AA5"/>
    <w:rsid w:val="00BE6419"/>
    <w:rsid w:val="00BF140E"/>
    <w:rsid w:val="00C13564"/>
    <w:rsid w:val="00C2787A"/>
    <w:rsid w:val="00C3264A"/>
    <w:rsid w:val="00C40429"/>
    <w:rsid w:val="00C41E25"/>
    <w:rsid w:val="00C52658"/>
    <w:rsid w:val="00C5549B"/>
    <w:rsid w:val="00C611A3"/>
    <w:rsid w:val="00C625A2"/>
    <w:rsid w:val="00C73C46"/>
    <w:rsid w:val="00C805B8"/>
    <w:rsid w:val="00C81239"/>
    <w:rsid w:val="00C878CA"/>
    <w:rsid w:val="00C90DF9"/>
    <w:rsid w:val="00C928A1"/>
    <w:rsid w:val="00CA0693"/>
    <w:rsid w:val="00CC0766"/>
    <w:rsid w:val="00CD7A80"/>
    <w:rsid w:val="00CE10DA"/>
    <w:rsid w:val="00CE19FD"/>
    <w:rsid w:val="00CE62C6"/>
    <w:rsid w:val="00D14DC5"/>
    <w:rsid w:val="00D212F6"/>
    <w:rsid w:val="00D27DA6"/>
    <w:rsid w:val="00D31844"/>
    <w:rsid w:val="00D47CD5"/>
    <w:rsid w:val="00D55F69"/>
    <w:rsid w:val="00D574CD"/>
    <w:rsid w:val="00D626F7"/>
    <w:rsid w:val="00D6709D"/>
    <w:rsid w:val="00D74490"/>
    <w:rsid w:val="00D8275B"/>
    <w:rsid w:val="00D906E8"/>
    <w:rsid w:val="00D95E2B"/>
    <w:rsid w:val="00DB2419"/>
    <w:rsid w:val="00DC46FA"/>
    <w:rsid w:val="00DD5A86"/>
    <w:rsid w:val="00DE37DF"/>
    <w:rsid w:val="00DE55C6"/>
    <w:rsid w:val="00DF221C"/>
    <w:rsid w:val="00E001FE"/>
    <w:rsid w:val="00E33876"/>
    <w:rsid w:val="00E7081B"/>
    <w:rsid w:val="00E91EB4"/>
    <w:rsid w:val="00E96A3B"/>
    <w:rsid w:val="00EA0935"/>
    <w:rsid w:val="00EA5793"/>
    <w:rsid w:val="00EA5919"/>
    <w:rsid w:val="00EC7546"/>
    <w:rsid w:val="00EE47B0"/>
    <w:rsid w:val="00F05850"/>
    <w:rsid w:val="00F157CA"/>
    <w:rsid w:val="00F24849"/>
    <w:rsid w:val="00F458B1"/>
    <w:rsid w:val="00F656B9"/>
    <w:rsid w:val="00F676A7"/>
    <w:rsid w:val="00F72364"/>
    <w:rsid w:val="00F74908"/>
    <w:rsid w:val="00F77495"/>
    <w:rsid w:val="00F81277"/>
    <w:rsid w:val="00F8744B"/>
    <w:rsid w:val="00F903DC"/>
    <w:rsid w:val="00F95146"/>
    <w:rsid w:val="00FA468D"/>
    <w:rsid w:val="00FB27DF"/>
    <w:rsid w:val="00FB35D2"/>
    <w:rsid w:val="00FC54EA"/>
    <w:rsid w:val="00FD021C"/>
    <w:rsid w:val="00FD1264"/>
    <w:rsid w:val="00FD3240"/>
    <w:rsid w:val="00FE0FE4"/>
    <w:rsid w:val="00FE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B455C0"/>
  <w15:docId w15:val="{99F762A7-44BF-4663-8DC0-E54D8B3B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35D2"/>
    <w:pPr>
      <w:spacing w:before="60" w:after="60" w:line="312" w:lineRule="auto"/>
      <w:jc w:val="both"/>
    </w:pPr>
    <w:rPr>
      <w:rFonts w:eastAsia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B7B"/>
    <w:pPr>
      <w:keepNext/>
      <w:keepLines/>
      <w:numPr>
        <w:numId w:val="1"/>
      </w:numPr>
      <w:spacing w:before="120" w:after="12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95B7B"/>
    <w:pPr>
      <w:numPr>
        <w:ilvl w:val="1"/>
        <w:numId w:val="1"/>
      </w:numPr>
      <w:outlineLvl w:val="1"/>
    </w:pPr>
    <w:rPr>
      <w:b/>
      <w:i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95B7B"/>
    <w:pPr>
      <w:numPr>
        <w:ilvl w:val="2"/>
        <w:numId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94511"/>
    <w:rPr>
      <w:color w:val="0000FF"/>
      <w:u w:val="single"/>
    </w:rPr>
  </w:style>
  <w:style w:type="paragraph" w:customStyle="1" w:styleId="Ten-truong">
    <w:name w:val="Ten-truong"/>
    <w:basedOn w:val="Normal"/>
    <w:autoRedefine/>
    <w:rsid w:val="0099451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28"/>
    </w:rPr>
  </w:style>
  <w:style w:type="paragraph" w:customStyle="1" w:styleId="Ten-Khoa">
    <w:name w:val="Ten-Khoa"/>
    <w:basedOn w:val="Normal"/>
    <w:autoRedefine/>
    <w:rsid w:val="00994511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994511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1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B1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B1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A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B7B"/>
    <w:rPr>
      <w:rFonts w:eastAsiaTheme="majorEastAsia"/>
      <w:b/>
      <w:bCs/>
      <w:szCs w:val="28"/>
    </w:rPr>
  </w:style>
  <w:style w:type="paragraph" w:customStyle="1" w:styleId="TableParagraph">
    <w:name w:val="Table Paragraph"/>
    <w:basedOn w:val="Normal"/>
    <w:uiPriority w:val="1"/>
    <w:qFormat/>
    <w:rsid w:val="0086484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95B7B"/>
    <w:rPr>
      <w:rFonts w:eastAsia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B7B"/>
    <w:rPr>
      <w:rFonts w:eastAsia="Times New Roman"/>
      <w:b/>
      <w:i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09C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509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09C0"/>
    <w:pPr>
      <w:spacing w:after="100"/>
      <w:ind w:left="240"/>
    </w:pPr>
  </w:style>
  <w:style w:type="paragraph" w:customStyle="1" w:styleId="Table">
    <w:name w:val="Table"/>
    <w:basedOn w:val="Normal"/>
    <w:rsid w:val="0044086B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661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345D19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tab-span">
    <w:name w:val="apple-tab-span"/>
    <w:basedOn w:val="DefaultParagraphFont"/>
    <w:rsid w:val="0060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0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0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5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1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4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6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33D1B94A4C9C9449DD918BEFB2A679B" ma:contentTypeVersion="0" ma:contentTypeDescription="Tạo tài liệu mới." ma:contentTypeScope="" ma:versionID="a6edee80b156a827376d633a05ee46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f506a9e505cd8b2c704d12ca9a8d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0BCD37-2D8E-4B2F-A6D4-6DE41220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AE5E4-59CE-A448-86A4-2394B9280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AE8D2-D85A-44A3-81AE-0B56D5BA5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7165D-9DBC-4CE6-B10D-179D706E3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Van Dinh</dc:creator>
  <cp:lastModifiedBy>LÊ ANH QUỐC</cp:lastModifiedBy>
  <cp:revision>14</cp:revision>
  <dcterms:created xsi:type="dcterms:W3CDTF">2022-10-14T10:02:00Z</dcterms:created>
  <dcterms:modified xsi:type="dcterms:W3CDTF">2022-10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D1B94A4C9C9449DD918BEFB2A679B</vt:lpwstr>
  </property>
</Properties>
</file>